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1E574761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Pr="00FC6748">
        <w:rPr>
          <w:rFonts w:cs="Arial"/>
          <w:szCs w:val="20"/>
        </w:rPr>
        <w:t>Nákup kameniva</w:t>
      </w:r>
      <w:r w:rsidR="00773128" w:rsidRPr="00FC6748">
        <w:rPr>
          <w:rFonts w:cs="Arial"/>
          <w:szCs w:val="20"/>
        </w:rPr>
        <w:t xml:space="preserve"> pre OZ </w:t>
      </w:r>
      <w:r w:rsidR="00F634C4" w:rsidRPr="00FC6748">
        <w:rPr>
          <w:rFonts w:cs="Arial"/>
          <w:szCs w:val="20"/>
        </w:rPr>
        <w:t>Sobrance</w:t>
      </w:r>
      <w:r w:rsidR="00FC6748" w:rsidRPr="00FC6748">
        <w:rPr>
          <w:rFonts w:cs="Arial"/>
          <w:szCs w:val="20"/>
        </w:rPr>
        <w:t>, LS Strážske</w:t>
      </w:r>
      <w:r w:rsidRPr="00FC6748">
        <w:rPr>
          <w:rFonts w:cs="Arial"/>
          <w:szCs w:val="20"/>
        </w:rPr>
        <w:t xml:space="preserve"> - výzva č. </w:t>
      </w:r>
      <w:r w:rsidR="00BA7558" w:rsidRPr="00FC6748">
        <w:rPr>
          <w:rFonts w:cs="Arial"/>
          <w:szCs w:val="20"/>
        </w:rPr>
        <w:t>12349-MUT-</w:t>
      </w:r>
      <w:r w:rsidR="00FC6748" w:rsidRPr="00FC6748">
        <w:rPr>
          <w:rFonts w:cs="Arial"/>
          <w:szCs w:val="20"/>
        </w:rPr>
        <w:t>102</w:t>
      </w:r>
      <w:bookmarkStart w:id="0" w:name="_GoBack"/>
      <w:bookmarkEnd w:id="0"/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F602C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A3870" w14:textId="77777777" w:rsidR="00E11E5E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  <w:p w14:paraId="720ACA27" w14:textId="7B7B8B38" w:rsidR="001E6FF5" w:rsidRPr="00A57D71" w:rsidRDefault="001E6FF5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4421B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F602C6" w:rsidRPr="00A57D71" w14:paraId="3DDB7213" w14:textId="77777777" w:rsidTr="00F602C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1A7039C1" w:rsidR="00F602C6" w:rsidRPr="00FC6748" w:rsidRDefault="00F602C6" w:rsidP="00F602C6">
            <w:pPr>
              <w:spacing w:after="0" w:line="276" w:lineRule="auto"/>
              <w:jc w:val="both"/>
              <w:rPr>
                <w:rFonts w:cs="Arial"/>
                <w:szCs w:val="20"/>
              </w:rPr>
            </w:pPr>
            <w:r w:rsidRPr="00FC6748">
              <w:rPr>
                <w:rFonts w:cs="Arial"/>
                <w:szCs w:val="20"/>
              </w:rPr>
              <w:t>Drvené kamenivo, frakcia 32/63 mm, množstvo 108 t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F602C6" w:rsidRPr="00A57D71" w14:paraId="08B02520" w14:textId="77777777" w:rsidTr="00F602C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1BDCE" w14:textId="0734F987" w:rsidR="00F602C6" w:rsidRPr="00FC6748" w:rsidRDefault="00F602C6" w:rsidP="00BA7558">
            <w:pPr>
              <w:spacing w:after="0" w:line="276" w:lineRule="auto"/>
              <w:jc w:val="both"/>
              <w:rPr>
                <w:rFonts w:cs="Arial"/>
                <w:szCs w:val="20"/>
              </w:rPr>
            </w:pPr>
            <w:r w:rsidRPr="00FC6748">
              <w:rPr>
                <w:rFonts w:cs="Arial"/>
                <w:szCs w:val="20"/>
              </w:rPr>
              <w:t xml:space="preserve">Drvené kamenivo, frakcia 63/125 mm, množstvo </w:t>
            </w:r>
            <w:r w:rsidR="00BA7558" w:rsidRPr="00FC6748">
              <w:rPr>
                <w:rFonts w:cs="Arial"/>
                <w:szCs w:val="20"/>
              </w:rPr>
              <w:t>64</w:t>
            </w:r>
            <w:r w:rsidRPr="00FC6748">
              <w:rPr>
                <w:rFonts w:cs="Arial"/>
                <w:szCs w:val="20"/>
              </w:rPr>
              <w:t xml:space="preserve"> t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B534A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71459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48BB3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F602C6" w:rsidRPr="00A57D71" w14:paraId="1FD82E02" w14:textId="77777777" w:rsidTr="00F602C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338BA" w14:textId="6424491D" w:rsidR="00F602C6" w:rsidRPr="001E6FF5" w:rsidRDefault="00F602C6" w:rsidP="004421B0">
            <w:pPr>
              <w:spacing w:after="0" w:line="276" w:lineRule="auto"/>
              <w:jc w:val="both"/>
              <w:rPr>
                <w:rFonts w:cs="Arial"/>
                <w:szCs w:val="20"/>
                <w:highlight w:val="yellow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Pr="001E6FF5">
              <w:rPr>
                <w:rFonts w:cs="Arial"/>
                <w:b/>
                <w:szCs w:val="20"/>
              </w:rPr>
              <w:t>celkom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3F517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E2BB3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F62A6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F602C6" w:rsidRPr="00A57D71" w14:paraId="1807CE11" w14:textId="77777777" w:rsidTr="00F602C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821F2" w14:textId="47F0DD0D" w:rsidR="00F602C6" w:rsidRPr="00A57D71" w:rsidRDefault="00F602C6" w:rsidP="004421B0">
            <w:pPr>
              <w:spacing w:after="0"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B307C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FCA5B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2DF92" w14:textId="77777777" w:rsidR="00F602C6" w:rsidRPr="00A57D71" w:rsidRDefault="00F602C6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3743E8B" w14:textId="39DA1390" w:rsidR="00EC1C7F" w:rsidRPr="00A57D71" w:rsidRDefault="00EC1C7F" w:rsidP="0071027A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42DB" w14:textId="77777777" w:rsidR="00606BF7" w:rsidRDefault="00606BF7">
      <w:r>
        <w:separator/>
      </w:r>
    </w:p>
  </w:endnote>
  <w:endnote w:type="continuationSeparator" w:id="0">
    <w:p w14:paraId="6B175002" w14:textId="77777777" w:rsidR="00606BF7" w:rsidRDefault="0060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247E0" w14:paraId="2D4E7A60" w14:textId="77777777" w:rsidTr="002917A0">
              <w:tc>
                <w:tcPr>
                  <w:tcW w:w="7650" w:type="dxa"/>
                </w:tcPr>
                <w:p w14:paraId="161303EA" w14:textId="6DC6DDEA" w:rsidR="009247E0" w:rsidRDefault="009247E0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4152652" w:rsidR="009247E0" w:rsidRDefault="009247E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C674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C674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247E0" w:rsidRPr="002917A0" w:rsidRDefault="00606BF7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247E0" w:rsidRDefault="009247E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247E0" w:rsidRDefault="009247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6AAC4" w14:textId="77777777" w:rsidR="00606BF7" w:rsidRDefault="00606BF7">
      <w:r>
        <w:separator/>
      </w:r>
    </w:p>
  </w:footnote>
  <w:footnote w:type="continuationSeparator" w:id="0">
    <w:p w14:paraId="2C3F4A5D" w14:textId="77777777" w:rsidR="00606BF7" w:rsidRDefault="0060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247E0" w14:paraId="14793BB4" w14:textId="77777777" w:rsidTr="007C3D49">
      <w:tc>
        <w:tcPr>
          <w:tcW w:w="1271" w:type="dxa"/>
        </w:tcPr>
        <w:p w14:paraId="22C3DFF4" w14:textId="2E53548F" w:rsidR="009247E0" w:rsidRDefault="009247E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247E0" w:rsidRDefault="009247E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9247E0" w:rsidRPr="007C3D49" w:rsidRDefault="009247E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9247E0" w:rsidRDefault="009247E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9247E0" w:rsidRDefault="009247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6FF5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1763D"/>
    <w:rsid w:val="00420194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21B0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22E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0DE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BF7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54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27A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AB0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108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7E0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5C71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558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4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3F4D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975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2C6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4C4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748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D31C-E467-4A11-AA24-906C2481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3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ejna, Marian</cp:lastModifiedBy>
  <cp:revision>2</cp:revision>
  <cp:lastPrinted>2020-08-10T06:22:00Z</cp:lastPrinted>
  <dcterms:created xsi:type="dcterms:W3CDTF">2020-10-27T08:31:00Z</dcterms:created>
  <dcterms:modified xsi:type="dcterms:W3CDTF">2020-10-27T08:31:00Z</dcterms:modified>
  <cp:category>EIZ</cp:category>
</cp:coreProperties>
</file>